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789" w:rsidRDefault="00582D8D" w:rsidP="0058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13D54" w:rsidRDefault="00582D8D" w:rsidP="0058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с населением руководителя общественной приёмной Губернатора </w:t>
      </w:r>
      <w:r w:rsidR="007C0965">
        <w:rPr>
          <w:rFonts w:ascii="Times New Roman" w:hAnsi="Times New Roman" w:cs="Times New Roman"/>
          <w:b/>
          <w:sz w:val="28"/>
          <w:szCs w:val="28"/>
        </w:rPr>
        <w:t xml:space="preserve">Саратов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ТО Шиханы за </w:t>
      </w:r>
    </w:p>
    <w:p w:rsidR="00582D8D" w:rsidRDefault="00FE5545" w:rsidP="0058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  <w:r w:rsidR="00BD0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82B">
        <w:rPr>
          <w:rFonts w:ascii="Times New Roman" w:hAnsi="Times New Roman" w:cs="Times New Roman"/>
          <w:b/>
          <w:sz w:val="28"/>
          <w:szCs w:val="28"/>
        </w:rPr>
        <w:t>2018</w:t>
      </w:r>
      <w:r w:rsidR="00582D8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5"/>
        <w:gridCol w:w="1270"/>
      </w:tblGrid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граждан всего за отчетный месяц:</w:t>
            </w:r>
          </w:p>
        </w:tc>
        <w:tc>
          <w:tcPr>
            <w:tcW w:w="1270" w:type="dxa"/>
          </w:tcPr>
          <w:p w:rsidR="00582D8D" w:rsidRPr="00954F1A" w:rsidRDefault="003A293E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письменных обращений</w:t>
            </w:r>
          </w:p>
        </w:tc>
        <w:tc>
          <w:tcPr>
            <w:tcW w:w="1270" w:type="dxa"/>
          </w:tcPr>
          <w:p w:rsidR="00582D8D" w:rsidRPr="00954F1A" w:rsidRDefault="00FE5545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устных:</w:t>
            </w:r>
          </w:p>
        </w:tc>
        <w:tc>
          <w:tcPr>
            <w:tcW w:w="1270" w:type="dxa"/>
          </w:tcPr>
          <w:p w:rsidR="00582D8D" w:rsidRPr="00954F1A" w:rsidRDefault="00FE5545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 xml:space="preserve"> на личном приеме</w:t>
            </w:r>
          </w:p>
        </w:tc>
        <w:tc>
          <w:tcPr>
            <w:tcW w:w="1270" w:type="dxa"/>
          </w:tcPr>
          <w:p w:rsidR="00582D8D" w:rsidRPr="00954F1A" w:rsidRDefault="00FE5545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1270" w:type="dxa"/>
          </w:tcPr>
          <w:p w:rsidR="00582D8D" w:rsidRPr="00954F1A" w:rsidRDefault="00FE5545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2D8D" w:rsidTr="00582D8D">
        <w:tc>
          <w:tcPr>
            <w:tcW w:w="8075" w:type="dxa"/>
          </w:tcPr>
          <w:p w:rsidR="00582D8D" w:rsidRDefault="00582D8D" w:rsidP="00582D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вопросов:</w:t>
            </w:r>
          </w:p>
        </w:tc>
        <w:tc>
          <w:tcPr>
            <w:tcW w:w="1270" w:type="dxa"/>
          </w:tcPr>
          <w:p w:rsidR="00582D8D" w:rsidRPr="00954F1A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жилищно-коммунальная сфера</w:t>
            </w:r>
          </w:p>
        </w:tc>
        <w:tc>
          <w:tcPr>
            <w:tcW w:w="1270" w:type="dxa"/>
          </w:tcPr>
          <w:p w:rsidR="00582D8D" w:rsidRPr="00954F1A" w:rsidRDefault="00977F97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социальная сфера</w:t>
            </w:r>
          </w:p>
        </w:tc>
        <w:tc>
          <w:tcPr>
            <w:tcW w:w="1270" w:type="dxa"/>
          </w:tcPr>
          <w:p w:rsidR="00582D8D" w:rsidRPr="00954F1A" w:rsidRDefault="00FE5545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ономика</w:t>
            </w:r>
          </w:p>
        </w:tc>
        <w:tc>
          <w:tcPr>
            <w:tcW w:w="1270" w:type="dxa"/>
          </w:tcPr>
          <w:p w:rsidR="00582D8D" w:rsidRPr="00954F1A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государство, общество, политика</w:t>
            </w:r>
          </w:p>
        </w:tc>
        <w:tc>
          <w:tcPr>
            <w:tcW w:w="1270" w:type="dxa"/>
          </w:tcPr>
          <w:p w:rsidR="00582D8D" w:rsidRPr="00954F1A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оборона, безопасность, законность</w:t>
            </w:r>
          </w:p>
        </w:tc>
        <w:tc>
          <w:tcPr>
            <w:tcW w:w="1270" w:type="dxa"/>
          </w:tcPr>
          <w:p w:rsid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Default="00582D8D" w:rsidP="00582D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обращений граждан, всего</w:t>
            </w:r>
          </w:p>
        </w:tc>
        <w:tc>
          <w:tcPr>
            <w:tcW w:w="1270" w:type="dxa"/>
          </w:tcPr>
          <w:p w:rsidR="00582D8D" w:rsidRPr="00AB78FA" w:rsidRDefault="00FE5545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поддержано</w:t>
            </w:r>
          </w:p>
        </w:tc>
        <w:tc>
          <w:tcPr>
            <w:tcW w:w="1270" w:type="dxa"/>
          </w:tcPr>
          <w:p w:rsidR="00582D8D" w:rsidRPr="00AB78FA" w:rsidRDefault="00FE5545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в том числе, меры приняты</w:t>
            </w:r>
          </w:p>
        </w:tc>
        <w:tc>
          <w:tcPr>
            <w:tcW w:w="1270" w:type="dxa"/>
          </w:tcPr>
          <w:p w:rsidR="00582D8D" w:rsidRPr="00AB78FA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даны разъяснения</w:t>
            </w:r>
          </w:p>
        </w:tc>
        <w:tc>
          <w:tcPr>
            <w:tcW w:w="1270" w:type="dxa"/>
          </w:tcPr>
          <w:p w:rsidR="00582D8D" w:rsidRPr="00AB78FA" w:rsidRDefault="00FE5545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не поддержано</w:t>
            </w:r>
          </w:p>
        </w:tc>
        <w:tc>
          <w:tcPr>
            <w:tcW w:w="1270" w:type="dxa"/>
          </w:tcPr>
          <w:p w:rsid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82D8D" w:rsidRDefault="00582D8D" w:rsidP="00582D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D8D">
        <w:rPr>
          <w:rFonts w:ascii="Times New Roman" w:hAnsi="Times New Roman" w:cs="Times New Roman"/>
          <w:b/>
          <w:sz w:val="28"/>
          <w:szCs w:val="28"/>
          <w:u w:val="single"/>
        </w:rPr>
        <w:t>Меры приняты (положительно решённые)</w:t>
      </w:r>
    </w:p>
    <w:p w:rsidR="005B53DD" w:rsidRDefault="005236AB" w:rsidP="00977F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ы консультации </w:t>
      </w:r>
      <w:r>
        <w:rPr>
          <w:rFonts w:ascii="Times New Roman" w:hAnsi="Times New Roman" w:cs="Times New Roman"/>
          <w:sz w:val="28"/>
          <w:szCs w:val="28"/>
        </w:rPr>
        <w:t>по вопросам предоставления ежемесячной компенсации расходов по оплате жилого помещения и коммунальных услуг</w:t>
      </w:r>
      <w:r w:rsidR="00977F97">
        <w:rPr>
          <w:rFonts w:ascii="Times New Roman" w:hAnsi="Times New Roman" w:cs="Times New Roman"/>
          <w:sz w:val="28"/>
          <w:szCs w:val="28"/>
        </w:rPr>
        <w:t xml:space="preserve">, </w:t>
      </w:r>
      <w:r w:rsidR="003A2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вопросам работы</w:t>
      </w:r>
      <w:r w:rsidR="005B53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0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о</w:t>
      </w:r>
      <w:r w:rsidR="003A2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8D0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ератор</w:t>
      </w:r>
      <w:r w:rsidR="003A2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D0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ратовской области</w:t>
      </w:r>
      <w:r w:rsidR="00977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льготному лекарственному обеспечению</w:t>
      </w:r>
      <w:r w:rsidR="008D0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82D8D" w:rsidRDefault="00582D8D" w:rsidP="00613D5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ревожные обращения</w:t>
      </w:r>
    </w:p>
    <w:p w:rsidR="00582D8D" w:rsidRDefault="008C0C38" w:rsidP="008C0C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 вопросы по дальнейшей работе </w:t>
      </w:r>
      <w:r w:rsidRPr="008C0C38">
        <w:rPr>
          <w:rFonts w:ascii="Times New Roman" w:hAnsi="Times New Roman" w:cs="Times New Roman"/>
          <w:sz w:val="28"/>
          <w:szCs w:val="28"/>
        </w:rPr>
        <w:t>филиала ФГБУЗ СМЦ ФМБА России МСЧ №1</w:t>
      </w:r>
      <w:r w:rsidR="003A293E">
        <w:rPr>
          <w:rFonts w:ascii="Times New Roman" w:hAnsi="Times New Roman" w:cs="Times New Roman"/>
          <w:sz w:val="28"/>
          <w:szCs w:val="28"/>
        </w:rPr>
        <w:t>.</w:t>
      </w:r>
    </w:p>
    <w:p w:rsidR="003A293E" w:rsidRPr="008C0C38" w:rsidRDefault="003A293E" w:rsidP="008C0C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 вопросы по льготному лекарственному обеспечению.</w:t>
      </w:r>
    </w:p>
    <w:p w:rsidR="00582D8D" w:rsidRDefault="00582D8D" w:rsidP="00582D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со средствами СМИ</w:t>
      </w:r>
    </w:p>
    <w:p w:rsidR="00582D8D" w:rsidRDefault="00582D8D" w:rsidP="00DB2BB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ализ социально-политической ситуации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ЗАТО Шиханы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988"/>
        <w:gridCol w:w="3402"/>
        <w:gridCol w:w="5953"/>
      </w:tblGrid>
      <w:tr w:rsidR="00582D8D" w:rsidTr="008C4C8B">
        <w:tc>
          <w:tcPr>
            <w:tcW w:w="988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5953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(дата, время, суть события, участники, возможные последствия)</w:t>
            </w:r>
          </w:p>
        </w:tc>
      </w:tr>
      <w:tr w:rsidR="00582D8D" w:rsidTr="008C4C8B">
        <w:tc>
          <w:tcPr>
            <w:tcW w:w="988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82D8D" w:rsidRPr="00582D8D" w:rsidRDefault="00582D8D" w:rsidP="00582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населения к деятельности органов власти (причина критики, проблемные точки)</w:t>
            </w:r>
          </w:p>
        </w:tc>
        <w:tc>
          <w:tcPr>
            <w:tcW w:w="5953" w:type="dxa"/>
          </w:tcPr>
          <w:p w:rsidR="00582D8D" w:rsidRPr="00582D8D" w:rsidRDefault="00532C87" w:rsidP="00532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населения к деятельности органов власти положительное, постоянно проводятся приёмы граждан, меры по обращениям граждан принимаются своевременно</w:t>
            </w:r>
          </w:p>
        </w:tc>
      </w:tr>
      <w:tr w:rsidR="00582D8D" w:rsidTr="008C4C8B">
        <w:tc>
          <w:tcPr>
            <w:tcW w:w="988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82D8D" w:rsidRDefault="002D2EA3" w:rsidP="002D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и проблемы инфраструктуры</w:t>
            </w:r>
          </w:p>
        </w:tc>
        <w:tc>
          <w:tcPr>
            <w:tcW w:w="5953" w:type="dxa"/>
          </w:tcPr>
          <w:p w:rsidR="00582D8D" w:rsidRPr="00A203BB" w:rsidRDefault="00A203BB" w:rsidP="00A20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нос тепловых сетей 80%. Необходима модернизация котельной города.</w:t>
            </w:r>
          </w:p>
        </w:tc>
      </w:tr>
      <w:tr w:rsidR="002D2EA3" w:rsidTr="008C4C8B">
        <w:tc>
          <w:tcPr>
            <w:tcW w:w="988" w:type="dxa"/>
          </w:tcPr>
          <w:p w:rsidR="002D2EA3" w:rsidRDefault="002D2EA3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</w:tcPr>
          <w:p w:rsidR="002D2EA3" w:rsidRDefault="002D2EA3" w:rsidP="002D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и проблемы социальной сферы</w:t>
            </w:r>
          </w:p>
        </w:tc>
        <w:tc>
          <w:tcPr>
            <w:tcW w:w="5953" w:type="dxa"/>
          </w:tcPr>
          <w:p w:rsidR="002D2EA3" w:rsidRPr="00582D8D" w:rsidRDefault="00A203BB" w:rsidP="00532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32C87">
              <w:rPr>
                <w:rFonts w:ascii="Times New Roman" w:hAnsi="Times New Roman" w:cs="Times New Roman"/>
                <w:sz w:val="28"/>
                <w:szCs w:val="28"/>
              </w:rPr>
              <w:t>довлетворительное</w:t>
            </w:r>
          </w:p>
        </w:tc>
      </w:tr>
      <w:tr w:rsidR="002D2EA3" w:rsidTr="005B53DD">
        <w:trPr>
          <w:trHeight w:val="1243"/>
        </w:trPr>
        <w:tc>
          <w:tcPr>
            <w:tcW w:w="988" w:type="dxa"/>
          </w:tcPr>
          <w:p w:rsidR="002D2EA3" w:rsidRDefault="002D2EA3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D2EA3" w:rsidRDefault="002D2EA3" w:rsidP="00954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облемах, требующих регионального/федерального вмешательства</w:t>
            </w:r>
          </w:p>
        </w:tc>
        <w:tc>
          <w:tcPr>
            <w:tcW w:w="5953" w:type="dxa"/>
          </w:tcPr>
          <w:p w:rsidR="002D2EA3" w:rsidRPr="00A203BB" w:rsidRDefault="00FF748E" w:rsidP="00A203BB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03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ребуется капитальный ремонт ДК </w:t>
            </w:r>
            <w:proofErr w:type="gramStart"/>
            <w:r w:rsidRPr="00A203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Корунд»</w:t>
            </w:r>
            <w:proofErr w:type="gramEnd"/>
            <w:r w:rsidRPr="00A203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ЗАТО Шиханы.</w:t>
            </w:r>
          </w:p>
          <w:p w:rsidR="00A203BB" w:rsidRPr="00582D8D" w:rsidRDefault="00A203BB" w:rsidP="003A2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3BB">
              <w:rPr>
                <w:rFonts w:ascii="Times New Roman" w:hAnsi="Times New Roman" w:cs="Times New Roman"/>
                <w:sz w:val="28"/>
                <w:szCs w:val="28"/>
              </w:rPr>
              <w:t xml:space="preserve">Отсыпка и планировка дороги по ул. </w:t>
            </w:r>
            <w:proofErr w:type="spellStart"/>
            <w:r w:rsidRPr="00A203BB">
              <w:rPr>
                <w:rFonts w:ascii="Times New Roman" w:hAnsi="Times New Roman" w:cs="Times New Roman"/>
                <w:sz w:val="28"/>
                <w:szCs w:val="28"/>
              </w:rPr>
              <w:t>Покатилова</w:t>
            </w:r>
            <w:proofErr w:type="spellEnd"/>
          </w:p>
        </w:tc>
      </w:tr>
      <w:tr w:rsidR="002D2EA3" w:rsidTr="00FC73E6">
        <w:trPr>
          <w:trHeight w:val="70"/>
        </w:trPr>
        <w:tc>
          <w:tcPr>
            <w:tcW w:w="988" w:type="dxa"/>
          </w:tcPr>
          <w:p w:rsidR="002D2EA3" w:rsidRDefault="002D2EA3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2D2EA3" w:rsidRDefault="002D2EA3" w:rsidP="00954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мероприятиях, проведе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</w:t>
            </w:r>
          </w:p>
        </w:tc>
        <w:tc>
          <w:tcPr>
            <w:tcW w:w="5953" w:type="dxa"/>
          </w:tcPr>
          <w:p w:rsidR="00265225" w:rsidRDefault="00265225" w:rsidP="00DB2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18 г. накануне Дня народного единства прошло сразу несколько крупных мероприятий, посвященных этому государственному празднику:</w:t>
            </w:r>
          </w:p>
          <w:p w:rsidR="00BD08A6" w:rsidRDefault="00265225" w:rsidP="00DB2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адионе «Салют» состоялась товарищеская встреча по футболу;</w:t>
            </w:r>
          </w:p>
          <w:p w:rsidR="00265225" w:rsidRDefault="00265225" w:rsidP="00265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аллее Славы и в ДК «Корунд» были организованы выставки рисунков и декоративно-прикладного творчества; около ДШИ №2 порадовал своим выступлением народный ансамбль музыкальных инструментов «Палитра»; основное событие развернулось на площади возле памятника воинам-землякам, погибшим в ВОВ, там прошла церемония зажжения Вечного огня.</w:t>
            </w:r>
          </w:p>
          <w:p w:rsidR="00265225" w:rsidRDefault="00265225" w:rsidP="00265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1.2018 г. в ДК «Корунд» прошел торжественный концерт «Служа закону-служим народу!», посвященный Дню сотрудника орг</w:t>
            </w:r>
            <w:r w:rsidR="007E6E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 внутренних дел России.</w:t>
            </w:r>
          </w:p>
          <w:p w:rsidR="007E6EF2" w:rsidRDefault="007E6EF2" w:rsidP="00265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11.2018 г. ГКУ СО «Управление социальной поддержки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 провела «Прямую линию» по вопросам предоставления ежемесячной компенсации расходов по оплате жилого помещения и коммунальных услуг, а также компенсации расходов по уплате взноса за капремонт отдельным категориям граждан.</w:t>
            </w:r>
          </w:p>
          <w:p w:rsidR="007E6EF2" w:rsidRDefault="007E6EF2" w:rsidP="00265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18 г. в де</w:t>
            </w:r>
            <w:r w:rsidR="005236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чествования иконы Божией Матер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ропослуш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236AB">
              <w:rPr>
                <w:rFonts w:ascii="Times New Roman" w:hAnsi="Times New Roman" w:cs="Times New Roman"/>
                <w:sz w:val="28"/>
                <w:szCs w:val="28"/>
              </w:rPr>
              <w:t>состоялся престольный праздник.</w:t>
            </w:r>
          </w:p>
          <w:p w:rsidR="007E6EF2" w:rsidRDefault="007E6EF2" w:rsidP="00265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18г. в преддверии Дня матери в ДК «Корунд» состоялся большой праздничный концерт под названием «Свет материнской любви».</w:t>
            </w:r>
          </w:p>
          <w:p w:rsidR="005236AB" w:rsidRDefault="005236AB" w:rsidP="00265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11.2018 г. в спортивном зале каратэ состоялос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енст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окусинк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атэ в разделе «КАТА» среди детей и юношей 8-17 лет.</w:t>
            </w:r>
          </w:p>
          <w:p w:rsidR="00265225" w:rsidRPr="00582D8D" w:rsidRDefault="005236AB" w:rsidP="00523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29.11.2018 г. по 14.12.2018 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 проводит конкурс на лучш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огоднее оформление торгового объекта на территории ЗАТО Шиханы. </w:t>
            </w:r>
          </w:p>
        </w:tc>
      </w:tr>
      <w:tr w:rsidR="002D2EA3" w:rsidTr="008C4C8B">
        <w:tc>
          <w:tcPr>
            <w:tcW w:w="988" w:type="dxa"/>
          </w:tcPr>
          <w:p w:rsidR="002D2EA3" w:rsidRDefault="002D2EA3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</w:tcPr>
          <w:p w:rsidR="002D2EA3" w:rsidRDefault="002D2EA3" w:rsidP="00954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ются (имеют ли место какие-либо иные </w:t>
            </w:r>
            <w:r w:rsidR="00954F1A">
              <w:rPr>
                <w:rFonts w:ascii="Times New Roman" w:hAnsi="Times New Roman" w:cs="Times New Roman"/>
                <w:sz w:val="28"/>
                <w:szCs w:val="28"/>
              </w:rPr>
              <w:t xml:space="preserve">события, способные повлиять на рост социальной/политической напряжённости </w:t>
            </w:r>
            <w:proofErr w:type="gramStart"/>
            <w:r w:rsidR="00954F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954F1A"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)</w:t>
            </w:r>
          </w:p>
        </w:tc>
        <w:tc>
          <w:tcPr>
            <w:tcW w:w="5953" w:type="dxa"/>
          </w:tcPr>
          <w:p w:rsidR="002D2EA3" w:rsidRPr="00582D8D" w:rsidRDefault="00532C87" w:rsidP="00532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гнозируется</w:t>
            </w:r>
          </w:p>
        </w:tc>
      </w:tr>
    </w:tbl>
    <w:p w:rsidR="00582D8D" w:rsidRPr="00582D8D" w:rsidRDefault="00582D8D" w:rsidP="00582D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2D8D" w:rsidRPr="00582D8D" w:rsidRDefault="00954F1A" w:rsidP="00954F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общественной приёмной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0072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О.В. Капитонова</w:t>
      </w:r>
    </w:p>
    <w:sectPr w:rsidR="00582D8D" w:rsidRPr="00582D8D" w:rsidSect="008C4C8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E65207"/>
    <w:multiLevelType w:val="multilevel"/>
    <w:tmpl w:val="1B98E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873" w:hanging="141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976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9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2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25"/>
    <w:rsid w:val="000113B1"/>
    <w:rsid w:val="00057489"/>
    <w:rsid w:val="00064A0E"/>
    <w:rsid w:val="0009799A"/>
    <w:rsid w:val="00133543"/>
    <w:rsid w:val="001D04DC"/>
    <w:rsid w:val="001D470F"/>
    <w:rsid w:val="00227DA5"/>
    <w:rsid w:val="002634AD"/>
    <w:rsid w:val="00265225"/>
    <w:rsid w:val="002659E8"/>
    <w:rsid w:val="002910C4"/>
    <w:rsid w:val="002B376C"/>
    <w:rsid w:val="002D2EA3"/>
    <w:rsid w:val="003A293E"/>
    <w:rsid w:val="0042649F"/>
    <w:rsid w:val="004730ED"/>
    <w:rsid w:val="005236AB"/>
    <w:rsid w:val="00532C87"/>
    <w:rsid w:val="0054629E"/>
    <w:rsid w:val="005813D9"/>
    <w:rsid w:val="00582D8D"/>
    <w:rsid w:val="005B53DD"/>
    <w:rsid w:val="005D2540"/>
    <w:rsid w:val="005E0BEA"/>
    <w:rsid w:val="0060072D"/>
    <w:rsid w:val="00613D54"/>
    <w:rsid w:val="006240C6"/>
    <w:rsid w:val="00640EE5"/>
    <w:rsid w:val="006463E5"/>
    <w:rsid w:val="0067632C"/>
    <w:rsid w:val="00695DD7"/>
    <w:rsid w:val="006A6AF1"/>
    <w:rsid w:val="006C1EE4"/>
    <w:rsid w:val="007C0965"/>
    <w:rsid w:val="007E6EF2"/>
    <w:rsid w:val="00801EE5"/>
    <w:rsid w:val="0082017D"/>
    <w:rsid w:val="008328FC"/>
    <w:rsid w:val="00840918"/>
    <w:rsid w:val="008466A7"/>
    <w:rsid w:val="0086655D"/>
    <w:rsid w:val="008C0C38"/>
    <w:rsid w:val="008C4C8B"/>
    <w:rsid w:val="008D028D"/>
    <w:rsid w:val="008D0B94"/>
    <w:rsid w:val="008E562D"/>
    <w:rsid w:val="00931789"/>
    <w:rsid w:val="00954F1A"/>
    <w:rsid w:val="00966D25"/>
    <w:rsid w:val="00966FB4"/>
    <w:rsid w:val="00977F97"/>
    <w:rsid w:val="009918B5"/>
    <w:rsid w:val="009D56E8"/>
    <w:rsid w:val="009E01A8"/>
    <w:rsid w:val="00A203BB"/>
    <w:rsid w:val="00A2404E"/>
    <w:rsid w:val="00A40DD7"/>
    <w:rsid w:val="00AB78FA"/>
    <w:rsid w:val="00AC0C8B"/>
    <w:rsid w:val="00AD4638"/>
    <w:rsid w:val="00B128D8"/>
    <w:rsid w:val="00BD08A6"/>
    <w:rsid w:val="00BE1BCE"/>
    <w:rsid w:val="00BE27C2"/>
    <w:rsid w:val="00C23CE0"/>
    <w:rsid w:val="00CB6FB3"/>
    <w:rsid w:val="00CC199B"/>
    <w:rsid w:val="00CF1096"/>
    <w:rsid w:val="00D23127"/>
    <w:rsid w:val="00D76CD5"/>
    <w:rsid w:val="00D97780"/>
    <w:rsid w:val="00DB20F9"/>
    <w:rsid w:val="00DB2BB0"/>
    <w:rsid w:val="00DD21F8"/>
    <w:rsid w:val="00E21A66"/>
    <w:rsid w:val="00E26474"/>
    <w:rsid w:val="00E6393F"/>
    <w:rsid w:val="00E75F8F"/>
    <w:rsid w:val="00ED7CB7"/>
    <w:rsid w:val="00EE24B9"/>
    <w:rsid w:val="00EE282B"/>
    <w:rsid w:val="00F06AB8"/>
    <w:rsid w:val="00F07EB7"/>
    <w:rsid w:val="00F166E8"/>
    <w:rsid w:val="00FB4FC7"/>
    <w:rsid w:val="00FC73E6"/>
    <w:rsid w:val="00FD7FBB"/>
    <w:rsid w:val="00FE5545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1EAC59-8B50-4FBF-9351-971CE74D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2D8D"/>
    <w:pPr>
      <w:ind w:left="720"/>
      <w:contextualSpacing/>
    </w:pPr>
  </w:style>
  <w:style w:type="character" w:customStyle="1" w:styleId="apple-converted-space">
    <w:name w:val="apple-converted-space"/>
    <w:basedOn w:val="a0"/>
    <w:rsid w:val="00AB78FA"/>
  </w:style>
  <w:style w:type="character" w:styleId="a5">
    <w:name w:val="Hyperlink"/>
    <w:basedOn w:val="a0"/>
    <w:uiPriority w:val="99"/>
    <w:semiHidden/>
    <w:unhideWhenUsed/>
    <w:rsid w:val="00AB78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0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0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16E23-5733-45A8-AD4D-1D258997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45</cp:revision>
  <cp:lastPrinted>2018-07-03T06:36:00Z</cp:lastPrinted>
  <dcterms:created xsi:type="dcterms:W3CDTF">2017-06-30T08:18:00Z</dcterms:created>
  <dcterms:modified xsi:type="dcterms:W3CDTF">2018-12-03T08:14:00Z</dcterms:modified>
</cp:coreProperties>
</file>